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7480D5AE" w:rsidR="002C78C3" w:rsidRPr="00AC1116" w:rsidRDefault="009E2476" w:rsidP="006C334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C111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116" w:rsidRPr="00AC1116"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="00B67036" w:rsidRPr="00AC111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AC1116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AC1116" w:rsidRDefault="002C78C3" w:rsidP="006C33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AC1116" w:rsidRDefault="002C78C3" w:rsidP="006C33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AC1116" w:rsidRDefault="00494D20" w:rsidP="006C33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2E17904C" w:rsidR="00D3164F" w:rsidRPr="00AC1116" w:rsidRDefault="009E2476" w:rsidP="006C334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116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AC111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AC11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C11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AC111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AC11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AC1116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AC1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AC111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AC11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AC111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AFD" w:rsidRPr="00BF0AFD">
        <w:rPr>
          <w:rFonts w:ascii="Times New Roman" w:hAnsi="Times New Roman" w:cs="Times New Roman"/>
          <w:color w:val="000000"/>
          <w:sz w:val="24"/>
          <w:szCs w:val="24"/>
        </w:rPr>
        <w:t xml:space="preserve">ao Exmo. Sr. Ari </w:t>
      </w:r>
      <w:proofErr w:type="spellStart"/>
      <w:r w:rsidR="00BF0AFD" w:rsidRPr="00BF0AFD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BF0AFD" w:rsidRPr="00BF0AFD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à Secretaria Municipal de Agricultura, Meio Ambiente, Ciência e Tecnologia, </w:t>
      </w:r>
      <w:bookmarkStart w:id="0" w:name="_GoBack"/>
      <w:r w:rsidR="00BF0AFD" w:rsidRPr="00BF0AFD">
        <w:rPr>
          <w:rFonts w:ascii="Times New Roman" w:hAnsi="Times New Roman" w:cs="Times New Roman"/>
          <w:b/>
          <w:color w:val="000000"/>
          <w:sz w:val="24"/>
          <w:szCs w:val="24"/>
        </w:rPr>
        <w:t>requerendo informação de qual servidor da SEMA autorizou/liberou a construção do lago da Zona Leste e a perfuração dos poços artesianos.</w:t>
      </w:r>
      <w:bookmarkEnd w:id="0"/>
    </w:p>
    <w:p w14:paraId="72BD065D" w14:textId="77777777" w:rsidR="00D3164F" w:rsidRPr="00AC1116" w:rsidRDefault="00D3164F" w:rsidP="006C334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0D92649B" w:rsidR="00494D20" w:rsidRPr="00AC1116" w:rsidRDefault="00494D20" w:rsidP="006C3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Pr="00AC1116" w:rsidRDefault="009E2476" w:rsidP="006C334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C111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0931488B" w:rsidR="00494D20" w:rsidRPr="00AC1116" w:rsidRDefault="00494D20" w:rsidP="006C3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42B8BD16" w:rsidR="00205B88" w:rsidRPr="00AC1116" w:rsidRDefault="009E2476" w:rsidP="006C33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C11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BC0948C" w14:textId="34BD9EA5" w:rsidR="00F15521" w:rsidRPr="00AC1116" w:rsidRDefault="00F15521" w:rsidP="006C33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7E9BA95F" w:rsidR="00DA70D9" w:rsidRPr="00AC1116" w:rsidRDefault="009E2476" w:rsidP="006C334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116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659FC5C0" w14:textId="77777777" w:rsidR="00FF0AA8" w:rsidRPr="00AC1116" w:rsidRDefault="009E2476" w:rsidP="006C334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5ABA4171" w:rsidR="00FF0AA8" w:rsidRPr="00AC1116" w:rsidRDefault="009E2476" w:rsidP="006C334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116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014B6B" w:rsidRPr="00AC1116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AC1116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5BDE4D86" w14:textId="77777777" w:rsidR="00904F3A" w:rsidRPr="00AC1116" w:rsidRDefault="009E2476" w:rsidP="006C3348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 w:rsidRPr="00AC11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1138582B" w14:textId="3F1A6ADB" w:rsidR="00904F3A" w:rsidRPr="00AC1116" w:rsidRDefault="009E2476" w:rsidP="006C3348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C11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0D6AA8C2" w14:textId="41C9FE70" w:rsidR="005B5B16" w:rsidRPr="006C3348" w:rsidRDefault="006C3348" w:rsidP="006C3348">
      <w:pPr>
        <w:ind w:firstLine="1418"/>
        <w:jc w:val="both"/>
        <w:rPr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4FD8DF2F" w14:textId="2110DFBC" w:rsidR="002C78C3" w:rsidRDefault="00C90B06" w:rsidP="006C334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014B6B" w:rsidRPr="00AC11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70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C197E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AC111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9E2476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B6B" w:rsidRPr="00AC1116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DA70D9" w:rsidRPr="00AC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AC1116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AC11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33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AC11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B70361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9E247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7BA9E09A" w:rsidR="002365F1" w:rsidRPr="00C90B06" w:rsidRDefault="009E247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6C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361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AC1116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0EFA" w14:textId="77777777" w:rsidR="00BA2948" w:rsidRDefault="00BA2948">
      <w:r>
        <w:separator/>
      </w:r>
    </w:p>
  </w:endnote>
  <w:endnote w:type="continuationSeparator" w:id="0">
    <w:p w14:paraId="79C2D4A2" w14:textId="77777777" w:rsidR="00BA2948" w:rsidRDefault="00BA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2E87" w14:textId="77777777" w:rsidR="00BA2948" w:rsidRDefault="00BA2948">
      <w:r>
        <w:separator/>
      </w:r>
    </w:p>
  </w:footnote>
  <w:footnote w:type="continuationSeparator" w:id="0">
    <w:p w14:paraId="6827F3B6" w14:textId="77777777" w:rsidR="00BA2948" w:rsidRDefault="00BA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4B6B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4E87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023FA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5F1D0E"/>
    <w:rsid w:val="00644228"/>
    <w:rsid w:val="00650092"/>
    <w:rsid w:val="00652940"/>
    <w:rsid w:val="00656121"/>
    <w:rsid w:val="006619BC"/>
    <w:rsid w:val="00664AC9"/>
    <w:rsid w:val="00664F19"/>
    <w:rsid w:val="006C200E"/>
    <w:rsid w:val="006C3348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9E2476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1116"/>
    <w:rsid w:val="00AC35D8"/>
    <w:rsid w:val="00AC4A8B"/>
    <w:rsid w:val="00AC6B7A"/>
    <w:rsid w:val="00AF23DD"/>
    <w:rsid w:val="00B11086"/>
    <w:rsid w:val="00B30452"/>
    <w:rsid w:val="00B34DB0"/>
    <w:rsid w:val="00B56197"/>
    <w:rsid w:val="00B56819"/>
    <w:rsid w:val="00B62476"/>
    <w:rsid w:val="00B67036"/>
    <w:rsid w:val="00B70361"/>
    <w:rsid w:val="00BA2079"/>
    <w:rsid w:val="00BA2948"/>
    <w:rsid w:val="00BA310C"/>
    <w:rsid w:val="00BB0A3A"/>
    <w:rsid w:val="00BD4247"/>
    <w:rsid w:val="00BE5065"/>
    <w:rsid w:val="00BF0AFD"/>
    <w:rsid w:val="00BF43A2"/>
    <w:rsid w:val="00C032AA"/>
    <w:rsid w:val="00C21476"/>
    <w:rsid w:val="00C3665F"/>
    <w:rsid w:val="00C41B77"/>
    <w:rsid w:val="00C670E8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7300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9C3-1208-4277-BFE1-D3C33CC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3-10-24T21:31:00Z</cp:lastPrinted>
  <dcterms:created xsi:type="dcterms:W3CDTF">2023-10-24T21:26:00Z</dcterms:created>
  <dcterms:modified xsi:type="dcterms:W3CDTF">2023-10-26T13:52:00Z</dcterms:modified>
</cp:coreProperties>
</file>